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89" w:rsidRDefault="002F5C89">
      <w:pPr>
        <w:rPr>
          <w:noProof/>
        </w:rPr>
      </w:pPr>
      <w:r w:rsidRPr="002F5C89">
        <w:rPr>
          <w:noProof/>
        </w:rPr>
        <w:drawing>
          <wp:inline distT="0" distB="0" distL="0" distR="0">
            <wp:extent cx="5731510" cy="7881374"/>
            <wp:effectExtent l="19050" t="0" r="2540" b="0"/>
            <wp:docPr id="2" name="Picture 4" descr="https://scontent.fbkk14-1.fna.fbcdn.net/v/t34.0-12/21732946_1296043937174695_203678597_n.jpg?oh=b9294cbb08f90e2e2da7e95aba15e6fb&amp;oe=59C6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14-1.fna.fbcdn.net/v/t34.0-12/21732946_1296043937174695_203678597_n.jpg?oh=b9294cbb08f90e2e2da7e95aba15e6fb&amp;oe=59C6764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731510" cy="788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89" w:rsidRDefault="002F5C89">
      <w:pPr>
        <w:rPr>
          <w:noProof/>
        </w:rPr>
      </w:pPr>
    </w:p>
    <w:p w:rsidR="002F5C89" w:rsidRDefault="002F5C89">
      <w:pPr>
        <w:rPr>
          <w:noProof/>
        </w:rPr>
      </w:pPr>
    </w:p>
    <w:p w:rsidR="00F2093F" w:rsidRDefault="006F1028">
      <w:r>
        <w:rPr>
          <w:noProof/>
        </w:rPr>
        <w:lastRenderedPageBreak/>
        <w:drawing>
          <wp:inline distT="0" distB="0" distL="0" distR="0">
            <wp:extent cx="5731510" cy="7881374"/>
            <wp:effectExtent l="19050" t="0" r="2540" b="0"/>
            <wp:docPr id="1" name="Picture 1" descr="https://scontent.fbkk14-1.fna.fbcdn.net/v/t34.0-12/21729251_1296044027174686_481571994_n.jpg?oh=51b4c1e0bd1f15b24aa14118df95c457&amp;oe=59C75B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4-1.fna.fbcdn.net/v/t34.0-12/21729251_1296044027174686_481571994_n.jpg?oh=51b4c1e0bd1f15b24aa14118df95c457&amp;oe=59C75B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731510" cy="788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A7" w:rsidRDefault="005445A7"/>
    <w:p w:rsidR="005445A7" w:rsidRDefault="005445A7"/>
    <w:p w:rsidR="00126897" w:rsidRDefault="00BA125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85190</wp:posOffset>
            </wp:positionV>
            <wp:extent cx="5727700" cy="7878445"/>
            <wp:effectExtent l="1085850" t="0" r="1073150" b="0"/>
            <wp:wrapThrough wrapText="bothSides">
              <wp:wrapPolygon edited="0">
                <wp:start x="-32" y="21629"/>
                <wp:lineTo x="21520" y="21629"/>
                <wp:lineTo x="21520" y="6"/>
                <wp:lineTo x="-32" y="6"/>
                <wp:lineTo x="-32" y="21629"/>
              </wp:wrapPolygon>
            </wp:wrapThrough>
            <wp:docPr id="3" name="Picture 1" descr="https://scontent.fbkk14-1.fna.fbcdn.net/v/t34.0-12/21849074_1522520214494230_1474777052_n.jpg?oh=7a73a794129c9995fa70599964360b1f&amp;oe=59C7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4-1.fna.fbcdn.net/v/t34.0-12/21849074_1522520214494230_1474777052_n.jpg?oh=7a73a794129c9995fa70599964360b1f&amp;oe=59C740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77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897" w:rsidRDefault="00126897"/>
    <w:p w:rsidR="00126897" w:rsidRDefault="00126897"/>
    <w:p w:rsidR="00572AFD" w:rsidRDefault="00572AFD"/>
    <w:p w:rsidR="00572AFD" w:rsidRDefault="00572AFD"/>
    <w:p w:rsidR="00572AFD" w:rsidRDefault="00572AFD"/>
    <w:p w:rsidR="00572AFD" w:rsidRDefault="001F677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222885</wp:posOffset>
            </wp:positionV>
            <wp:extent cx="5727065" cy="7878445"/>
            <wp:effectExtent l="1085850" t="0" r="1073785" b="0"/>
            <wp:wrapThrough wrapText="bothSides">
              <wp:wrapPolygon edited="0">
                <wp:start x="-34" y="21628"/>
                <wp:lineTo x="21521" y="21628"/>
                <wp:lineTo x="21521" y="5"/>
                <wp:lineTo x="-34" y="5"/>
                <wp:lineTo x="-34" y="21628"/>
              </wp:wrapPolygon>
            </wp:wrapThrough>
            <wp:docPr id="4" name="Picture 4" descr="https://scontent.fbkk14-1.fna.fbcdn.net/v/t34.0-12/21942179_1522520277827557_1347594465_n.jpg?oh=4995a04c0d3c5fa637d6a3e5f18460e5&amp;oe=59C78C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14-1.fna.fbcdn.net/v/t34.0-12/21942179_1522520277827557_1347594465_n.jpg?oh=4995a04c0d3c5fa637d6a3e5f18460e5&amp;oe=59C78C9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7065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2AFD" w:rsidSect="00F20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6F1028"/>
    <w:rsid w:val="00126897"/>
    <w:rsid w:val="00130553"/>
    <w:rsid w:val="001F6774"/>
    <w:rsid w:val="0021319C"/>
    <w:rsid w:val="002F5C89"/>
    <w:rsid w:val="00433885"/>
    <w:rsid w:val="005445A7"/>
    <w:rsid w:val="00572AFD"/>
    <w:rsid w:val="006F1028"/>
    <w:rsid w:val="006F7EBC"/>
    <w:rsid w:val="00962A85"/>
    <w:rsid w:val="00A85219"/>
    <w:rsid w:val="00B25833"/>
    <w:rsid w:val="00BA1259"/>
    <w:rsid w:val="00CA0C69"/>
    <w:rsid w:val="00D71415"/>
    <w:rsid w:val="00D875ED"/>
    <w:rsid w:val="00F2093F"/>
    <w:rsid w:val="00F7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02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1028"/>
    <w:rPr>
      <w:rFonts w:ascii="Tahoma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93A63-79CA-491B-B97E-A74DAC3B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7</cp:revision>
  <dcterms:created xsi:type="dcterms:W3CDTF">2017-09-22T06:18:00Z</dcterms:created>
  <dcterms:modified xsi:type="dcterms:W3CDTF">2017-09-28T03:23:00Z</dcterms:modified>
</cp:coreProperties>
</file>